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337C" w14:textId="77777777" w:rsidR="008B55EB" w:rsidRPr="003F0D0E" w:rsidRDefault="006D16CC" w:rsidP="00A46009">
      <w:pPr>
        <w:autoSpaceDE w:val="0"/>
        <w:autoSpaceDN w:val="0"/>
        <w:adjustRightInd w:val="0"/>
        <w:jc w:val="center"/>
        <w:rPr>
          <w:b/>
          <w:spacing w:val="-20"/>
        </w:rPr>
      </w:pPr>
      <w:r w:rsidRPr="003F0D0E">
        <w:rPr>
          <w:b/>
          <w:spacing w:val="-20"/>
        </w:rPr>
        <w:t>Rutgers Biomedical and Health Sciences (RBHS)</w:t>
      </w:r>
    </w:p>
    <w:p w14:paraId="2D79337D" w14:textId="77777777" w:rsidR="006D16CC" w:rsidRPr="003F0D0E" w:rsidRDefault="006D16CC" w:rsidP="00A46009">
      <w:pPr>
        <w:autoSpaceDE w:val="0"/>
        <w:autoSpaceDN w:val="0"/>
        <w:adjustRightInd w:val="0"/>
        <w:jc w:val="center"/>
        <w:rPr>
          <w:b/>
          <w:bCs/>
          <w:spacing w:val="-20"/>
        </w:rPr>
      </w:pPr>
      <w:r w:rsidRPr="003F0D0E">
        <w:rPr>
          <w:b/>
          <w:spacing w:val="-20"/>
        </w:rPr>
        <w:t>Standard Job Description</w:t>
      </w:r>
    </w:p>
    <w:p w14:paraId="2D79337E" w14:textId="77777777" w:rsidR="000E1918" w:rsidRPr="00B179CE" w:rsidRDefault="000E1918" w:rsidP="00A4600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D79337F" w14:textId="77777777" w:rsidR="00DD1DB5" w:rsidRPr="003F0D0E" w:rsidRDefault="00DD1DB5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Job Title:</w:t>
      </w:r>
      <w:r w:rsidRPr="003F0D0E">
        <w:rPr>
          <w:b/>
          <w:iCs/>
          <w:sz w:val="20"/>
          <w:szCs w:val="20"/>
        </w:rPr>
        <w:tab/>
      </w:r>
    </w:p>
    <w:p w14:paraId="2D793380" w14:textId="77777777" w:rsidR="00DD1DB5" w:rsidRPr="003F0D0E" w:rsidRDefault="00DD1DB5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Department:</w:t>
      </w:r>
      <w:r w:rsidRPr="003F0D0E">
        <w:rPr>
          <w:b/>
          <w:iCs/>
          <w:sz w:val="20"/>
          <w:szCs w:val="20"/>
        </w:rPr>
        <w:tab/>
      </w:r>
    </w:p>
    <w:p w14:paraId="2D793381" w14:textId="77777777" w:rsidR="00DD1DB5" w:rsidRPr="003F0D0E" w:rsidRDefault="00DD1DB5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Division/Section:</w:t>
      </w:r>
      <w:r w:rsidRPr="003F0D0E">
        <w:rPr>
          <w:b/>
          <w:iCs/>
          <w:sz w:val="20"/>
          <w:szCs w:val="20"/>
        </w:rPr>
        <w:tab/>
      </w:r>
    </w:p>
    <w:p w14:paraId="2D793382" w14:textId="77777777" w:rsidR="00DD1DB5" w:rsidRPr="003F0D0E" w:rsidRDefault="00DD1DB5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School/Operating Unit:</w:t>
      </w:r>
      <w:r w:rsidRPr="003F0D0E">
        <w:rPr>
          <w:b/>
          <w:iCs/>
          <w:sz w:val="20"/>
          <w:szCs w:val="20"/>
        </w:rPr>
        <w:tab/>
      </w:r>
    </w:p>
    <w:p w14:paraId="2D793383" w14:textId="77777777" w:rsidR="00DD1DB5" w:rsidRPr="003F0D0E" w:rsidRDefault="00DD1DB5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Facility:</w:t>
      </w:r>
      <w:r w:rsidRPr="003F0D0E">
        <w:rPr>
          <w:b/>
          <w:iCs/>
          <w:sz w:val="20"/>
          <w:szCs w:val="20"/>
        </w:rPr>
        <w:tab/>
      </w:r>
    </w:p>
    <w:p w14:paraId="2D793384" w14:textId="77777777" w:rsidR="00DD1DB5" w:rsidRPr="003F0D0E" w:rsidRDefault="00DD1DB5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Reports To:</w:t>
      </w:r>
      <w:r w:rsidRPr="003F0D0E">
        <w:rPr>
          <w:b/>
          <w:iCs/>
          <w:sz w:val="20"/>
          <w:szCs w:val="20"/>
        </w:rPr>
        <w:tab/>
      </w:r>
    </w:p>
    <w:p w14:paraId="2D793385" w14:textId="77777777" w:rsidR="00DD1DB5" w:rsidRPr="003F0D0E" w:rsidRDefault="00DD1DB5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Approved By:</w:t>
      </w:r>
      <w:r w:rsidRPr="003F0D0E">
        <w:rPr>
          <w:b/>
          <w:iCs/>
          <w:sz w:val="20"/>
          <w:szCs w:val="20"/>
        </w:rPr>
        <w:tab/>
      </w:r>
    </w:p>
    <w:p w14:paraId="2D793386" w14:textId="77777777" w:rsidR="00DD1DB5" w:rsidRPr="003F0D0E" w:rsidRDefault="00DD1DB5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2"/>
          <w:szCs w:val="22"/>
        </w:rPr>
      </w:pPr>
      <w:r w:rsidRPr="003F0D0E">
        <w:rPr>
          <w:b/>
          <w:iCs/>
          <w:sz w:val="20"/>
          <w:szCs w:val="20"/>
        </w:rPr>
        <w:t>Approval Date:</w:t>
      </w:r>
      <w:r w:rsidRPr="003F0D0E">
        <w:rPr>
          <w:b/>
          <w:iCs/>
          <w:sz w:val="20"/>
          <w:szCs w:val="20"/>
        </w:rPr>
        <w:tab/>
      </w:r>
    </w:p>
    <w:p w14:paraId="2D793387" w14:textId="77777777" w:rsidR="008B55EB" w:rsidRPr="00B179CE" w:rsidRDefault="008B55EB" w:rsidP="008B55EB">
      <w:pPr>
        <w:autoSpaceDE w:val="0"/>
        <w:autoSpaceDN w:val="0"/>
        <w:adjustRightInd w:val="0"/>
        <w:ind w:right="57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D1DB5" w:rsidRPr="00B179CE" w14:paraId="2D793390" w14:textId="77777777" w:rsidTr="00DD1DB5">
        <w:tc>
          <w:tcPr>
            <w:tcW w:w="11016" w:type="dxa"/>
          </w:tcPr>
          <w:p w14:paraId="2D793388" w14:textId="77777777" w:rsidR="00DD1DB5" w:rsidRPr="00B179CE" w:rsidRDefault="00DD1DB5" w:rsidP="00DD1DB5">
            <w:pPr>
              <w:autoSpaceDE w:val="0"/>
              <w:autoSpaceDN w:val="0"/>
              <w:adjustRightInd w:val="0"/>
              <w:ind w:right="570"/>
              <w:rPr>
                <w:b/>
                <w:i/>
                <w:sz w:val="20"/>
                <w:szCs w:val="20"/>
              </w:rPr>
            </w:pPr>
            <w:r w:rsidRPr="00B179CE">
              <w:rPr>
                <w:b/>
                <w:sz w:val="20"/>
                <w:szCs w:val="20"/>
                <w:u w:val="single"/>
              </w:rPr>
              <w:t>SUMMARY</w:t>
            </w:r>
            <w:r w:rsidRPr="00B179CE">
              <w:rPr>
                <w:b/>
                <w:sz w:val="20"/>
                <w:szCs w:val="20"/>
              </w:rPr>
              <w:t xml:space="preserve">: </w:t>
            </w:r>
            <w:r w:rsidRPr="00B179CE">
              <w:rPr>
                <w:b/>
                <w:i/>
                <w:sz w:val="20"/>
                <w:szCs w:val="20"/>
              </w:rPr>
              <w:t>(Basic purpose of the job)</w:t>
            </w:r>
          </w:p>
          <w:p w14:paraId="2D793389" w14:textId="77777777" w:rsidR="00DD1DB5" w:rsidRPr="00B179CE" w:rsidRDefault="00DD1DB5" w:rsidP="00DD1DB5">
            <w:pPr>
              <w:rPr>
                <w:sz w:val="20"/>
                <w:szCs w:val="20"/>
              </w:rPr>
            </w:pPr>
          </w:p>
          <w:p w14:paraId="2D79338A" w14:textId="77777777" w:rsidR="00DD1DB5" w:rsidRPr="00B179CE" w:rsidRDefault="00DD1DB5" w:rsidP="008B55EB">
            <w:pPr>
              <w:autoSpaceDE w:val="0"/>
              <w:autoSpaceDN w:val="0"/>
              <w:adjustRightInd w:val="0"/>
              <w:ind w:right="570"/>
              <w:rPr>
                <w:sz w:val="20"/>
                <w:szCs w:val="20"/>
              </w:rPr>
            </w:pPr>
          </w:p>
          <w:p w14:paraId="2D79338B" w14:textId="77777777" w:rsidR="00DD1DB5" w:rsidRPr="00B179CE" w:rsidRDefault="00DD1DB5" w:rsidP="008B55EB">
            <w:pPr>
              <w:autoSpaceDE w:val="0"/>
              <w:autoSpaceDN w:val="0"/>
              <w:adjustRightInd w:val="0"/>
              <w:ind w:right="570"/>
              <w:rPr>
                <w:sz w:val="20"/>
                <w:szCs w:val="20"/>
              </w:rPr>
            </w:pPr>
          </w:p>
          <w:p w14:paraId="2D79338C" w14:textId="77777777" w:rsidR="00DD1DB5" w:rsidRPr="00B179CE" w:rsidRDefault="00DD1DB5" w:rsidP="008B55EB">
            <w:pPr>
              <w:autoSpaceDE w:val="0"/>
              <w:autoSpaceDN w:val="0"/>
              <w:adjustRightInd w:val="0"/>
              <w:ind w:right="570"/>
              <w:rPr>
                <w:sz w:val="20"/>
                <w:szCs w:val="20"/>
              </w:rPr>
            </w:pPr>
          </w:p>
          <w:p w14:paraId="2D79338D" w14:textId="77777777" w:rsidR="00DD1DB5" w:rsidRPr="00B179CE" w:rsidRDefault="00DD1DB5" w:rsidP="008B55EB">
            <w:pPr>
              <w:autoSpaceDE w:val="0"/>
              <w:autoSpaceDN w:val="0"/>
              <w:adjustRightInd w:val="0"/>
              <w:ind w:right="570"/>
              <w:rPr>
                <w:sz w:val="20"/>
                <w:szCs w:val="20"/>
              </w:rPr>
            </w:pPr>
          </w:p>
          <w:p w14:paraId="2D79338E" w14:textId="77777777" w:rsidR="00DD1DB5" w:rsidRPr="00B179CE" w:rsidRDefault="00DD1DB5" w:rsidP="008B55EB">
            <w:pPr>
              <w:autoSpaceDE w:val="0"/>
              <w:autoSpaceDN w:val="0"/>
              <w:adjustRightInd w:val="0"/>
              <w:ind w:right="570"/>
              <w:rPr>
                <w:sz w:val="20"/>
                <w:szCs w:val="20"/>
              </w:rPr>
            </w:pPr>
          </w:p>
          <w:p w14:paraId="2D79338F" w14:textId="77777777" w:rsidR="00DD1DB5" w:rsidRPr="00B179CE" w:rsidRDefault="00DD1DB5" w:rsidP="008B55EB">
            <w:pPr>
              <w:autoSpaceDE w:val="0"/>
              <w:autoSpaceDN w:val="0"/>
              <w:adjustRightInd w:val="0"/>
              <w:ind w:right="570"/>
              <w:rPr>
                <w:sz w:val="20"/>
                <w:szCs w:val="20"/>
              </w:rPr>
            </w:pPr>
          </w:p>
        </w:tc>
      </w:tr>
    </w:tbl>
    <w:p w14:paraId="2D793391" w14:textId="77777777" w:rsidR="00DD1DB5" w:rsidRPr="00B179CE" w:rsidRDefault="00DD1DB5" w:rsidP="008B55EB">
      <w:pPr>
        <w:autoSpaceDE w:val="0"/>
        <w:autoSpaceDN w:val="0"/>
        <w:adjustRightInd w:val="0"/>
        <w:ind w:right="570"/>
        <w:rPr>
          <w:sz w:val="20"/>
          <w:szCs w:val="20"/>
        </w:rPr>
      </w:pPr>
    </w:p>
    <w:p w14:paraId="2D793392" w14:textId="77777777" w:rsidR="002D5179" w:rsidRPr="00B179CE" w:rsidRDefault="009F7D2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  <w:r w:rsidRPr="00B179CE">
        <w:rPr>
          <w:b/>
          <w:bCs/>
          <w:sz w:val="20"/>
          <w:szCs w:val="20"/>
          <w:u w:val="single"/>
        </w:rPr>
        <w:t>ESSENTIAL DUTIES AND RESPONSIBILITIES</w:t>
      </w:r>
      <w:r w:rsidRPr="00B179CE">
        <w:rPr>
          <w:b/>
          <w:bCs/>
          <w:sz w:val="20"/>
          <w:szCs w:val="20"/>
        </w:rPr>
        <w:t xml:space="preserve"> </w:t>
      </w:r>
      <w:r w:rsidRPr="00B179CE">
        <w:rPr>
          <w:sz w:val="20"/>
          <w:szCs w:val="20"/>
        </w:rPr>
        <w:t>include the following.</w:t>
      </w:r>
      <w:r w:rsidRPr="00B179CE">
        <w:rPr>
          <w:b/>
          <w:bCs/>
          <w:sz w:val="20"/>
          <w:szCs w:val="20"/>
        </w:rPr>
        <w:t xml:space="preserve">  </w:t>
      </w:r>
      <w:r w:rsidRPr="00B179CE">
        <w:rPr>
          <w:sz w:val="20"/>
          <w:szCs w:val="20"/>
        </w:rPr>
        <w:t>Other duties may be assigned.</w:t>
      </w:r>
      <w:r w:rsidRPr="00B179CE">
        <w:rPr>
          <w:b/>
          <w:i/>
          <w:sz w:val="20"/>
          <w:szCs w:val="20"/>
        </w:rPr>
        <w:t xml:space="preserve">  (List Essential Duty Responsibility Statements.)</w:t>
      </w:r>
    </w:p>
    <w:p w14:paraId="2D793393" w14:textId="77777777" w:rsidR="002D5179" w:rsidRPr="00B179CE" w:rsidRDefault="002D517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14:paraId="2D793394" w14:textId="77777777" w:rsidR="009F7D29" w:rsidRPr="003F0D0E" w:rsidRDefault="003F0D0E" w:rsidP="003F0D0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14:paraId="2D793395" w14:textId="77777777" w:rsidR="009F7D29" w:rsidRPr="00B179CE" w:rsidRDefault="009F7D29" w:rsidP="006D16CC">
      <w:pPr>
        <w:autoSpaceDE w:val="0"/>
        <w:autoSpaceDN w:val="0"/>
        <w:adjustRightInd w:val="0"/>
        <w:ind w:left="270" w:right="570" w:hanging="270"/>
        <w:rPr>
          <w:i/>
          <w:sz w:val="20"/>
          <w:szCs w:val="20"/>
        </w:rPr>
      </w:pPr>
    </w:p>
    <w:p w14:paraId="2D793396" w14:textId="77777777" w:rsidR="009F7D29" w:rsidRPr="003F0D0E" w:rsidRDefault="003F0D0E" w:rsidP="003F0D0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14:paraId="2D793397" w14:textId="77777777" w:rsidR="009F7D29" w:rsidRPr="00B179CE" w:rsidRDefault="009F7D29" w:rsidP="006D16CC">
      <w:pPr>
        <w:autoSpaceDE w:val="0"/>
        <w:autoSpaceDN w:val="0"/>
        <w:adjustRightInd w:val="0"/>
        <w:ind w:left="270" w:right="570" w:hanging="270"/>
        <w:rPr>
          <w:i/>
          <w:sz w:val="20"/>
          <w:szCs w:val="20"/>
        </w:rPr>
      </w:pPr>
    </w:p>
    <w:p w14:paraId="2D793398" w14:textId="77777777" w:rsidR="009F7D29" w:rsidRPr="003F0D0E" w:rsidRDefault="003F0D0E" w:rsidP="003F0D0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14:paraId="2D793399" w14:textId="77777777" w:rsidR="009F7D29" w:rsidRPr="00B179CE" w:rsidRDefault="009F7D29" w:rsidP="006D16CC">
      <w:pPr>
        <w:autoSpaceDE w:val="0"/>
        <w:autoSpaceDN w:val="0"/>
        <w:adjustRightInd w:val="0"/>
        <w:ind w:left="270" w:right="570" w:hanging="270"/>
        <w:rPr>
          <w:i/>
          <w:sz w:val="20"/>
          <w:szCs w:val="20"/>
        </w:rPr>
      </w:pPr>
    </w:p>
    <w:p w14:paraId="2D79339A" w14:textId="77777777" w:rsidR="009F7D29" w:rsidRPr="003F0D0E" w:rsidRDefault="003F0D0E" w:rsidP="003F0D0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14:paraId="2D79339B" w14:textId="77777777" w:rsidR="009F7D29" w:rsidRPr="00B179CE" w:rsidRDefault="009F7D29" w:rsidP="006D16CC">
      <w:pPr>
        <w:autoSpaceDE w:val="0"/>
        <w:autoSpaceDN w:val="0"/>
        <w:adjustRightInd w:val="0"/>
        <w:ind w:left="270" w:right="570" w:hanging="270"/>
        <w:rPr>
          <w:i/>
          <w:sz w:val="20"/>
          <w:szCs w:val="20"/>
        </w:rPr>
      </w:pPr>
    </w:p>
    <w:p w14:paraId="2D79339C" w14:textId="77777777" w:rsidR="009F7D29" w:rsidRPr="003F0D0E" w:rsidRDefault="003F0D0E" w:rsidP="003F0D0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14:paraId="2D79339D" w14:textId="77777777" w:rsidR="009F7D29" w:rsidRPr="00B179CE" w:rsidRDefault="009F7D29" w:rsidP="006D16CC">
      <w:pPr>
        <w:autoSpaceDE w:val="0"/>
        <w:autoSpaceDN w:val="0"/>
        <w:adjustRightInd w:val="0"/>
        <w:ind w:left="270" w:right="570" w:hanging="270"/>
        <w:rPr>
          <w:i/>
          <w:sz w:val="20"/>
          <w:szCs w:val="20"/>
        </w:rPr>
      </w:pPr>
    </w:p>
    <w:p w14:paraId="2D79339E" w14:textId="77777777" w:rsidR="009F7D29" w:rsidRPr="003F0D0E" w:rsidRDefault="003F0D0E" w:rsidP="003F0D0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14:paraId="2D79339F" w14:textId="77777777" w:rsidR="009F7D29" w:rsidRPr="00B179CE" w:rsidRDefault="009F7D29" w:rsidP="006D16CC">
      <w:pPr>
        <w:autoSpaceDE w:val="0"/>
        <w:autoSpaceDN w:val="0"/>
        <w:adjustRightInd w:val="0"/>
        <w:ind w:left="270" w:right="570" w:hanging="270"/>
        <w:rPr>
          <w:i/>
          <w:sz w:val="20"/>
          <w:szCs w:val="20"/>
        </w:rPr>
      </w:pPr>
    </w:p>
    <w:p w14:paraId="2D7933A0" w14:textId="77777777" w:rsidR="009F7D29" w:rsidRPr="003F0D0E" w:rsidRDefault="006D16CC" w:rsidP="003F0D0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sz w:val="20"/>
          <w:szCs w:val="20"/>
        </w:rPr>
      </w:pPr>
      <w:r w:rsidRPr="003F0D0E">
        <w:rPr>
          <w:sz w:val="20"/>
          <w:szCs w:val="20"/>
        </w:rPr>
        <w:t>Understands and adheres to</w:t>
      </w:r>
      <w:r w:rsidR="00214369">
        <w:rPr>
          <w:sz w:val="20"/>
          <w:szCs w:val="20"/>
        </w:rPr>
        <w:t xml:space="preserve"> Rutgers’ </w:t>
      </w:r>
      <w:r w:rsidRPr="003F0D0E">
        <w:rPr>
          <w:sz w:val="20"/>
          <w:szCs w:val="20"/>
        </w:rPr>
        <w:t xml:space="preserve">compliance standards as they appear in </w:t>
      </w:r>
      <w:r w:rsidR="00214369">
        <w:rPr>
          <w:sz w:val="20"/>
          <w:szCs w:val="20"/>
        </w:rPr>
        <w:t xml:space="preserve">RBHS’s </w:t>
      </w:r>
      <w:r w:rsidRPr="003F0D0E">
        <w:rPr>
          <w:sz w:val="20"/>
          <w:szCs w:val="20"/>
        </w:rPr>
        <w:t>Corporate Compliance Policy, Code of Conduct and Conflict of Interest Policy.</w:t>
      </w:r>
    </w:p>
    <w:p w14:paraId="2D7933A1" w14:textId="77777777" w:rsidR="009F7D29" w:rsidRPr="00B179CE" w:rsidRDefault="009F7D29" w:rsidP="006D16CC">
      <w:pPr>
        <w:autoSpaceDE w:val="0"/>
        <w:autoSpaceDN w:val="0"/>
        <w:adjustRightInd w:val="0"/>
        <w:ind w:left="270" w:right="570" w:hanging="270"/>
        <w:rPr>
          <w:i/>
          <w:sz w:val="20"/>
          <w:szCs w:val="20"/>
        </w:rPr>
      </w:pPr>
    </w:p>
    <w:p w14:paraId="2D7933A2" w14:textId="77777777" w:rsidR="009F7D29" w:rsidRPr="003F0D0E" w:rsidRDefault="009F7D29" w:rsidP="003F0D0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sz w:val="20"/>
          <w:szCs w:val="20"/>
        </w:rPr>
      </w:pPr>
      <w:r w:rsidRPr="003F0D0E">
        <w:rPr>
          <w:sz w:val="20"/>
          <w:szCs w:val="20"/>
        </w:rPr>
        <w:t>Performs other related duties as assigned.</w:t>
      </w:r>
    </w:p>
    <w:p w14:paraId="2D7933A3" w14:textId="77777777" w:rsidR="000E1918" w:rsidRPr="00B179CE" w:rsidRDefault="000E1918">
      <w:pPr>
        <w:rPr>
          <w:sz w:val="20"/>
          <w:szCs w:val="20"/>
        </w:rPr>
      </w:pPr>
      <w:r w:rsidRPr="00B179CE">
        <w:rPr>
          <w:sz w:val="20"/>
          <w:szCs w:val="20"/>
        </w:rPr>
        <w:br w:type="page"/>
      </w:r>
    </w:p>
    <w:p w14:paraId="2D7933A4" w14:textId="77777777" w:rsidR="006D16CC" w:rsidRPr="00B179CE" w:rsidRDefault="009F7D29" w:rsidP="000E1918">
      <w:pPr>
        <w:autoSpaceDE w:val="0"/>
        <w:autoSpaceDN w:val="0"/>
        <w:adjustRightInd w:val="0"/>
        <w:ind w:right="570"/>
        <w:rPr>
          <w:sz w:val="20"/>
          <w:szCs w:val="20"/>
        </w:rPr>
      </w:pPr>
      <w:r w:rsidRPr="00B179CE">
        <w:rPr>
          <w:b/>
          <w:sz w:val="20"/>
          <w:szCs w:val="20"/>
          <w:u w:val="single"/>
        </w:rPr>
        <w:lastRenderedPageBreak/>
        <w:t>CORPORATE COMPLIANCE RESPONSIBILITIES</w:t>
      </w:r>
      <w:r w:rsidR="000E1918" w:rsidRPr="00B179CE">
        <w:rPr>
          <w:b/>
          <w:sz w:val="20"/>
          <w:szCs w:val="20"/>
        </w:rPr>
        <w:t xml:space="preserve"> </w:t>
      </w:r>
    </w:p>
    <w:p w14:paraId="2D7933A5" w14:textId="77777777" w:rsidR="009F7D29" w:rsidRPr="00B179CE" w:rsidRDefault="009F7D29" w:rsidP="000E1918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  <w:r w:rsidRPr="00B179CE">
        <w:rPr>
          <w:b/>
          <w:i/>
          <w:sz w:val="20"/>
          <w:szCs w:val="20"/>
        </w:rPr>
        <w:t xml:space="preserve">(Make </w:t>
      </w:r>
      <w:r w:rsidR="006D16CC" w:rsidRPr="00B179CE">
        <w:rPr>
          <w:b/>
          <w:i/>
          <w:sz w:val="20"/>
          <w:szCs w:val="20"/>
        </w:rPr>
        <w:t>the a</w:t>
      </w:r>
      <w:r w:rsidRPr="00B179CE">
        <w:rPr>
          <w:b/>
          <w:i/>
          <w:sz w:val="20"/>
          <w:szCs w:val="20"/>
        </w:rPr>
        <w:t xml:space="preserve">ppropriate </w:t>
      </w:r>
      <w:r w:rsidR="006D16CC" w:rsidRPr="00B179CE">
        <w:rPr>
          <w:b/>
          <w:i/>
          <w:sz w:val="20"/>
          <w:szCs w:val="20"/>
        </w:rPr>
        <w:t>s</w:t>
      </w:r>
      <w:r w:rsidRPr="00B179CE">
        <w:rPr>
          <w:b/>
          <w:i/>
          <w:sz w:val="20"/>
          <w:szCs w:val="20"/>
        </w:rPr>
        <w:t>election</w:t>
      </w:r>
      <w:r w:rsidR="006D16CC" w:rsidRPr="00B179CE">
        <w:rPr>
          <w:b/>
          <w:i/>
          <w:sz w:val="20"/>
          <w:szCs w:val="20"/>
        </w:rPr>
        <w:t>(</w:t>
      </w:r>
      <w:r w:rsidRPr="00B179CE">
        <w:rPr>
          <w:b/>
          <w:i/>
          <w:sz w:val="20"/>
          <w:szCs w:val="20"/>
        </w:rPr>
        <w:t>s</w:t>
      </w:r>
      <w:r w:rsidR="006D16CC" w:rsidRPr="00B179CE">
        <w:rPr>
          <w:b/>
          <w:i/>
          <w:sz w:val="20"/>
          <w:szCs w:val="20"/>
        </w:rPr>
        <w:t>)</w:t>
      </w:r>
      <w:r w:rsidRPr="00B179CE">
        <w:rPr>
          <w:b/>
          <w:i/>
          <w:sz w:val="20"/>
          <w:szCs w:val="20"/>
        </w:rPr>
        <w:t xml:space="preserve"> from the </w:t>
      </w:r>
      <w:r w:rsidR="006D16CC" w:rsidRPr="00B179CE">
        <w:rPr>
          <w:b/>
          <w:i/>
          <w:sz w:val="20"/>
          <w:szCs w:val="20"/>
        </w:rPr>
        <w:t>f</w:t>
      </w:r>
      <w:r w:rsidRPr="00B179CE">
        <w:rPr>
          <w:b/>
          <w:i/>
          <w:sz w:val="20"/>
          <w:szCs w:val="20"/>
        </w:rPr>
        <w:t xml:space="preserve">ollowing and </w:t>
      </w:r>
      <w:r w:rsidR="006D16CC" w:rsidRPr="00B179CE">
        <w:rPr>
          <w:b/>
          <w:i/>
          <w:sz w:val="20"/>
          <w:szCs w:val="20"/>
        </w:rPr>
        <w:t>l</w:t>
      </w:r>
      <w:r w:rsidRPr="00B179CE">
        <w:rPr>
          <w:b/>
          <w:i/>
          <w:sz w:val="20"/>
          <w:szCs w:val="20"/>
        </w:rPr>
        <w:t xml:space="preserve">ist as </w:t>
      </w:r>
      <w:r w:rsidR="006D16CC" w:rsidRPr="00B179CE">
        <w:rPr>
          <w:b/>
          <w:i/>
          <w:sz w:val="20"/>
          <w:szCs w:val="20"/>
        </w:rPr>
        <w:t>p</w:t>
      </w:r>
      <w:r w:rsidRPr="00B179CE">
        <w:rPr>
          <w:b/>
          <w:i/>
          <w:sz w:val="20"/>
          <w:szCs w:val="20"/>
        </w:rPr>
        <w:t xml:space="preserve">art of the Essential Duties and </w:t>
      </w:r>
      <w:r w:rsidR="00754B12" w:rsidRPr="00B179CE">
        <w:rPr>
          <w:b/>
          <w:i/>
          <w:sz w:val="20"/>
          <w:szCs w:val="20"/>
        </w:rPr>
        <w:t>R</w:t>
      </w:r>
      <w:r w:rsidRPr="00B179CE">
        <w:rPr>
          <w:b/>
          <w:i/>
          <w:sz w:val="20"/>
          <w:szCs w:val="20"/>
        </w:rPr>
        <w:t>esponsibilities.)</w:t>
      </w:r>
    </w:p>
    <w:p w14:paraId="2D7933A6" w14:textId="77777777" w:rsidR="009F7D29" w:rsidRPr="00B179CE" w:rsidRDefault="009F7D2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14:paraId="2D7933A7" w14:textId="77777777" w:rsidR="009F7D29" w:rsidRPr="003F0D0E" w:rsidRDefault="00F529E0" w:rsidP="003F0D0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570"/>
        <w:rPr>
          <w:b/>
          <w:sz w:val="20"/>
          <w:szCs w:val="20"/>
        </w:rPr>
      </w:pPr>
      <w:r w:rsidRPr="003F0D0E">
        <w:rPr>
          <w:sz w:val="20"/>
          <w:szCs w:val="20"/>
        </w:rPr>
        <w:t xml:space="preserve">Keeps abreast of all </w:t>
      </w:r>
      <w:r w:rsidR="006D16CC" w:rsidRPr="003F0D0E">
        <w:rPr>
          <w:sz w:val="20"/>
          <w:szCs w:val="20"/>
        </w:rPr>
        <w:t xml:space="preserve">pertinent </w:t>
      </w:r>
      <w:r w:rsidRPr="003F0D0E">
        <w:rPr>
          <w:sz w:val="20"/>
          <w:szCs w:val="20"/>
        </w:rPr>
        <w:t xml:space="preserve">federal, state and </w:t>
      </w:r>
      <w:r w:rsidR="00214369">
        <w:rPr>
          <w:sz w:val="20"/>
          <w:szCs w:val="20"/>
        </w:rPr>
        <w:t xml:space="preserve">Rutgers’ </w:t>
      </w:r>
      <w:r w:rsidRPr="003F0D0E">
        <w:rPr>
          <w:sz w:val="20"/>
          <w:szCs w:val="20"/>
        </w:rPr>
        <w:t xml:space="preserve">regulations, laws and policies as they presently exist and as they change or are modified. </w:t>
      </w:r>
      <w:r w:rsidR="009F7D29" w:rsidRPr="003F0D0E">
        <w:rPr>
          <w:b/>
          <w:sz w:val="20"/>
          <w:szCs w:val="20"/>
        </w:rPr>
        <w:t>(To be included in all professional, supervisory and managerial job descriptions.)</w:t>
      </w:r>
    </w:p>
    <w:p w14:paraId="2D7933A8" w14:textId="77777777" w:rsidR="009F7D29" w:rsidRPr="00B179CE" w:rsidRDefault="009F7D29" w:rsidP="009F7D29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</w:p>
    <w:p w14:paraId="2D7933A9" w14:textId="77777777" w:rsidR="009F7D29" w:rsidRPr="003F0D0E" w:rsidRDefault="009F7D29" w:rsidP="003F0D0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570"/>
        <w:rPr>
          <w:b/>
          <w:sz w:val="20"/>
          <w:szCs w:val="20"/>
        </w:rPr>
      </w:pPr>
      <w:r w:rsidRPr="003F0D0E">
        <w:rPr>
          <w:sz w:val="20"/>
          <w:szCs w:val="20"/>
        </w:rPr>
        <w:t>Ensures that the staff are trained and evaluated on their knowledge of and adherence to compliance policies and procedures specific to their jobs.</w:t>
      </w:r>
      <w:r w:rsidRPr="003F0D0E">
        <w:rPr>
          <w:b/>
          <w:sz w:val="20"/>
          <w:szCs w:val="20"/>
        </w:rPr>
        <w:t xml:space="preserve">  (To be included in all supervisory and managerial job descriptions.)</w:t>
      </w:r>
    </w:p>
    <w:p w14:paraId="2D7933AA" w14:textId="77777777" w:rsidR="00754B12" w:rsidRPr="00B179CE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54B12" w:rsidRPr="00B179CE" w14:paraId="2D7933BB" w14:textId="77777777" w:rsidTr="00754B12">
        <w:tc>
          <w:tcPr>
            <w:tcW w:w="11016" w:type="dxa"/>
          </w:tcPr>
          <w:p w14:paraId="2D7933AB" w14:textId="77777777" w:rsidR="00754B12" w:rsidRPr="00B179CE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B179CE">
              <w:rPr>
                <w:b/>
                <w:sz w:val="20"/>
                <w:szCs w:val="20"/>
                <w:u w:val="single"/>
              </w:rPr>
              <w:t>JOB REQUIREMENTS:</w:t>
            </w:r>
          </w:p>
          <w:p w14:paraId="2D7933AC" w14:textId="77777777" w:rsidR="001B0C33" w:rsidRPr="00B179CE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9CE">
              <w:rPr>
                <w:sz w:val="20"/>
                <w:szCs w:val="20"/>
              </w:rPr>
              <w:t xml:space="preserve">To perform this job successfully, an individual must be able to perform each essential duty satisfactorily. The requirements listed must be representative of the knowledge, skills, </w:t>
            </w:r>
            <w:r w:rsidRPr="00B179CE">
              <w:rPr>
                <w:bCs/>
                <w:sz w:val="20"/>
                <w:szCs w:val="20"/>
              </w:rPr>
              <w:t>minimum education, training, licensure, experience,</w:t>
            </w:r>
            <w:r w:rsidRPr="00B179CE">
              <w:rPr>
                <w:bCs/>
                <w:i/>
                <w:sz w:val="20"/>
                <w:szCs w:val="20"/>
              </w:rPr>
              <w:t xml:space="preserve"> </w:t>
            </w:r>
            <w:r w:rsidRPr="00B179CE">
              <w:rPr>
                <w:sz w:val="20"/>
                <w:szCs w:val="20"/>
              </w:rPr>
              <w:t>and/or ability required. Reasonable accommodations may be made to enable individuals with disabilities to perform the essential functions.</w:t>
            </w:r>
          </w:p>
          <w:p w14:paraId="2D7933AD" w14:textId="77777777" w:rsidR="001B0C33" w:rsidRPr="00B179CE" w:rsidRDefault="001B0C33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D7933AE" w14:textId="77777777" w:rsidR="00754B12" w:rsidRPr="00B179CE" w:rsidRDefault="001B0C33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B179CE">
              <w:rPr>
                <w:b/>
                <w:sz w:val="20"/>
                <w:szCs w:val="20"/>
                <w:u w:val="single"/>
              </w:rPr>
              <w:t>EDUCATION AND</w:t>
            </w:r>
            <w:r w:rsidR="005B25FB" w:rsidRPr="00B179CE">
              <w:rPr>
                <w:b/>
                <w:sz w:val="20"/>
                <w:szCs w:val="20"/>
                <w:u w:val="single"/>
              </w:rPr>
              <w:t xml:space="preserve">/OR </w:t>
            </w:r>
            <w:r w:rsidRPr="00B179CE">
              <w:rPr>
                <w:b/>
                <w:sz w:val="20"/>
                <w:szCs w:val="20"/>
                <w:u w:val="single"/>
              </w:rPr>
              <w:t>EXPERIENCE:</w:t>
            </w:r>
            <w:r w:rsidR="00754B12" w:rsidRPr="00B179CE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2D7933AF" w14:textId="77777777" w:rsidR="00754B12" w:rsidRPr="00B179CE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179CE">
              <w:rPr>
                <w:sz w:val="20"/>
                <w:szCs w:val="20"/>
              </w:rPr>
              <w:t xml:space="preserve"> </w:t>
            </w:r>
          </w:p>
          <w:p w14:paraId="2D7933B0" w14:textId="77777777" w:rsidR="006D16CC" w:rsidRPr="003403EF" w:rsidRDefault="006D16CC" w:rsidP="003403EF">
            <w:pPr>
              <w:tabs>
                <w:tab w:val="left" w:pos="1830"/>
              </w:tabs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2D7933B1" w14:textId="77777777" w:rsidR="00754B12" w:rsidRPr="003403EF" w:rsidRDefault="00754B12" w:rsidP="003403EF">
            <w:pPr>
              <w:tabs>
                <w:tab w:val="left" w:pos="1830"/>
              </w:tabs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2D7933B2" w14:textId="77777777" w:rsidR="00754B12" w:rsidRPr="00B179CE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D7933B3" w14:textId="77777777" w:rsidR="00754B12" w:rsidRPr="00B179CE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179CE">
              <w:rPr>
                <w:i/>
                <w:sz w:val="20"/>
                <w:szCs w:val="20"/>
              </w:rPr>
              <w:t xml:space="preserve">Specify </w:t>
            </w:r>
            <w:r w:rsidRPr="00B179CE">
              <w:rPr>
                <w:b/>
                <w:i/>
                <w:color w:val="FF0000"/>
                <w:sz w:val="20"/>
                <w:szCs w:val="20"/>
              </w:rPr>
              <w:t xml:space="preserve">Significant </w:t>
            </w:r>
            <w:r w:rsidRPr="00B179CE">
              <w:rPr>
                <w:b/>
                <w:i/>
                <w:sz w:val="20"/>
                <w:szCs w:val="20"/>
              </w:rPr>
              <w:t>Physical Demands and Work Environment Conditions in the Job Requirements Section</w:t>
            </w:r>
            <w:r w:rsidRPr="00B179CE">
              <w:rPr>
                <w:sz w:val="20"/>
                <w:szCs w:val="20"/>
              </w:rPr>
              <w:t xml:space="preserve">.  </w:t>
            </w:r>
            <w:r w:rsidRPr="00B179CE">
              <w:rPr>
                <w:color w:val="FF0000"/>
                <w:sz w:val="20"/>
                <w:szCs w:val="20"/>
              </w:rPr>
              <w:t xml:space="preserve">Keep copies </w:t>
            </w:r>
            <w:r w:rsidR="00E04AA0" w:rsidRPr="00B179CE">
              <w:rPr>
                <w:color w:val="FF0000"/>
                <w:sz w:val="20"/>
                <w:szCs w:val="20"/>
              </w:rPr>
              <w:t>of the</w:t>
            </w:r>
            <w:r w:rsidRPr="00B179CE">
              <w:rPr>
                <w:color w:val="FF0000"/>
                <w:sz w:val="20"/>
                <w:szCs w:val="20"/>
              </w:rPr>
              <w:t xml:space="preserve"> ADA Physical Demands and Work Environment Documentation Check Off Lists in your files.</w:t>
            </w:r>
          </w:p>
          <w:p w14:paraId="2D7933B4" w14:textId="77777777" w:rsidR="00A82711" w:rsidRDefault="00A82711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14:paraId="2D7933B5" w14:textId="77777777" w:rsidR="00754B12" w:rsidRDefault="00A82711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B179CE">
              <w:rPr>
                <w:b/>
                <w:sz w:val="20"/>
                <w:szCs w:val="20"/>
                <w:u w:val="single"/>
              </w:rPr>
              <w:t>PHYSICAL DEMANDS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2D7933B6" w14:textId="77777777" w:rsidR="00A82711" w:rsidRDefault="00A82711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14:paraId="2D7933B7" w14:textId="77777777" w:rsidR="003403EF" w:rsidRDefault="003403EF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14:paraId="2D7933B8" w14:textId="77777777" w:rsidR="00A82711" w:rsidRDefault="00A82711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B179CE">
              <w:rPr>
                <w:b/>
                <w:sz w:val="20"/>
                <w:szCs w:val="20"/>
                <w:u w:val="single"/>
              </w:rPr>
              <w:t>WORK ENVIRONMENT</w:t>
            </w:r>
            <w:r>
              <w:rPr>
                <w:b/>
                <w:sz w:val="20"/>
                <w:szCs w:val="20"/>
                <w:u w:val="single"/>
              </w:rPr>
              <w:t>;</w:t>
            </w:r>
          </w:p>
          <w:p w14:paraId="2D7933B9" w14:textId="77777777" w:rsidR="00754B12" w:rsidRDefault="00754B12" w:rsidP="00A82711">
            <w:pPr>
              <w:tabs>
                <w:tab w:val="left" w:pos="1980"/>
              </w:tabs>
              <w:outlineLvl w:val="0"/>
              <w:rPr>
                <w:b/>
                <w:sz w:val="20"/>
                <w:szCs w:val="20"/>
              </w:rPr>
            </w:pPr>
          </w:p>
          <w:p w14:paraId="2D7933BA" w14:textId="77777777" w:rsidR="003403EF" w:rsidRPr="00B179CE" w:rsidRDefault="003403EF" w:rsidP="00A82711">
            <w:pPr>
              <w:tabs>
                <w:tab w:val="left" w:pos="1980"/>
              </w:tabs>
              <w:outlineLvl w:val="0"/>
              <w:rPr>
                <w:b/>
                <w:sz w:val="20"/>
                <w:szCs w:val="20"/>
              </w:rPr>
            </w:pPr>
          </w:p>
        </w:tc>
      </w:tr>
    </w:tbl>
    <w:p w14:paraId="2D7933BC" w14:textId="77777777" w:rsidR="00754B12" w:rsidRDefault="00754B12" w:rsidP="009F7D29">
      <w:pPr>
        <w:autoSpaceDE w:val="0"/>
        <w:autoSpaceDN w:val="0"/>
        <w:adjustRightInd w:val="0"/>
        <w:ind w:right="570"/>
        <w:rPr>
          <w:rFonts w:asciiTheme="minorHAnsi" w:hAnsiTheme="minorHAnsi"/>
          <w:b/>
          <w:i/>
          <w:sz w:val="20"/>
          <w:szCs w:val="20"/>
        </w:rPr>
      </w:pPr>
    </w:p>
    <w:p w14:paraId="2D7933BD" w14:textId="77777777" w:rsidR="003F0D0E" w:rsidRDefault="003F0D0E" w:rsidP="009F7D29">
      <w:pPr>
        <w:autoSpaceDE w:val="0"/>
        <w:autoSpaceDN w:val="0"/>
        <w:adjustRightInd w:val="0"/>
        <w:ind w:right="570"/>
        <w:rPr>
          <w:rFonts w:asciiTheme="minorHAnsi" w:hAnsiTheme="minorHAnsi"/>
          <w:b/>
          <w:i/>
          <w:sz w:val="20"/>
          <w:szCs w:val="20"/>
        </w:rPr>
      </w:pPr>
    </w:p>
    <w:p w14:paraId="2D7933BE" w14:textId="77777777" w:rsidR="003F0D0E" w:rsidRPr="006D16CC" w:rsidRDefault="003F0D0E" w:rsidP="009F7D29">
      <w:pPr>
        <w:autoSpaceDE w:val="0"/>
        <w:autoSpaceDN w:val="0"/>
        <w:adjustRightInd w:val="0"/>
        <w:ind w:right="570"/>
        <w:rPr>
          <w:rFonts w:asciiTheme="minorHAnsi" w:hAnsiTheme="minorHAnsi"/>
          <w:b/>
          <w:i/>
          <w:sz w:val="20"/>
          <w:szCs w:val="20"/>
        </w:rPr>
      </w:pPr>
    </w:p>
    <w:p w14:paraId="2D7933BF" w14:textId="77777777" w:rsidR="00754B12" w:rsidRPr="00B179CE" w:rsidRDefault="00754B12" w:rsidP="00754B12">
      <w:pPr>
        <w:autoSpaceDE w:val="0"/>
        <w:autoSpaceDN w:val="0"/>
        <w:adjustRightInd w:val="0"/>
        <w:ind w:left="-720"/>
        <w:jc w:val="center"/>
        <w:rPr>
          <w:b/>
          <w:sz w:val="20"/>
          <w:szCs w:val="20"/>
          <w:u w:val="single"/>
        </w:rPr>
      </w:pPr>
      <w:r w:rsidRPr="00B179CE">
        <w:rPr>
          <w:b/>
          <w:sz w:val="20"/>
          <w:szCs w:val="20"/>
          <w:u w:val="single"/>
        </w:rPr>
        <w:t>EMPLOYEE ACKNOWLEDGEMENT</w:t>
      </w:r>
    </w:p>
    <w:p w14:paraId="2D7933C0" w14:textId="77777777" w:rsidR="00754B12" w:rsidRPr="00B179CE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14:paraId="2D7933C1" w14:textId="77777777" w:rsidR="00754B12" w:rsidRPr="00B179CE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B179CE">
        <w:rPr>
          <w:sz w:val="20"/>
          <w:szCs w:val="20"/>
        </w:rPr>
        <w:t xml:space="preserve">I, _________________________________________________________________, </w:t>
      </w:r>
      <w:r w:rsidR="006D16CC" w:rsidRPr="00B179CE">
        <w:rPr>
          <w:sz w:val="20"/>
          <w:szCs w:val="20"/>
        </w:rPr>
        <w:t>a</w:t>
      </w:r>
      <w:r w:rsidRPr="00B179CE">
        <w:rPr>
          <w:sz w:val="20"/>
          <w:szCs w:val="20"/>
        </w:rPr>
        <w:t xml:space="preserve">cknowledge </w:t>
      </w:r>
      <w:r w:rsidR="006D16CC" w:rsidRPr="00B179CE">
        <w:rPr>
          <w:sz w:val="20"/>
          <w:szCs w:val="20"/>
        </w:rPr>
        <w:t>r</w:t>
      </w:r>
      <w:r w:rsidRPr="00B179CE">
        <w:rPr>
          <w:sz w:val="20"/>
          <w:szCs w:val="20"/>
        </w:rPr>
        <w:t xml:space="preserve">eview of </w:t>
      </w:r>
      <w:r w:rsidR="006D16CC" w:rsidRPr="00B179CE">
        <w:rPr>
          <w:sz w:val="20"/>
          <w:szCs w:val="20"/>
        </w:rPr>
        <w:t>t</w:t>
      </w:r>
      <w:r w:rsidRPr="00B179CE">
        <w:rPr>
          <w:sz w:val="20"/>
          <w:szCs w:val="20"/>
        </w:rPr>
        <w:t>his Job Description.</w:t>
      </w:r>
    </w:p>
    <w:p w14:paraId="2D7933C2" w14:textId="77777777" w:rsidR="00754B12" w:rsidRPr="00B179CE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B179CE">
        <w:rPr>
          <w:sz w:val="20"/>
          <w:szCs w:val="20"/>
        </w:rPr>
        <w:t xml:space="preserve">    (Employee’s Name - PRINT Name)</w:t>
      </w:r>
    </w:p>
    <w:p w14:paraId="2D7933C3" w14:textId="77777777" w:rsidR="00754B12" w:rsidRPr="00B179CE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</w:p>
    <w:p w14:paraId="2D7933C4" w14:textId="77777777" w:rsidR="00754B12" w:rsidRPr="00B179CE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B179CE">
        <w:rPr>
          <w:sz w:val="20"/>
          <w:szCs w:val="20"/>
        </w:rPr>
        <w:t>____________________________________________________________________</w:t>
      </w:r>
      <w:r w:rsidRPr="00B179CE">
        <w:rPr>
          <w:sz w:val="20"/>
          <w:szCs w:val="20"/>
        </w:rPr>
        <w:tab/>
        <w:t>Date:   __________________________</w:t>
      </w:r>
    </w:p>
    <w:p w14:paraId="2D7933C5" w14:textId="77777777" w:rsidR="00754B12" w:rsidRPr="00B179CE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B179CE">
        <w:rPr>
          <w:sz w:val="20"/>
          <w:szCs w:val="20"/>
        </w:rPr>
        <w:t>Employee’s Signature</w:t>
      </w:r>
    </w:p>
    <w:p w14:paraId="2D7933C6" w14:textId="77777777" w:rsidR="00754B12" w:rsidRPr="00B179CE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</w:p>
    <w:p w14:paraId="2D7933C7" w14:textId="77777777" w:rsidR="00754B12" w:rsidRPr="00B179CE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B179CE">
        <w:rPr>
          <w:sz w:val="20"/>
          <w:szCs w:val="20"/>
        </w:rPr>
        <w:t>____________________________________________________________________</w:t>
      </w:r>
      <w:r w:rsidRPr="00B179CE">
        <w:rPr>
          <w:sz w:val="20"/>
          <w:szCs w:val="20"/>
        </w:rPr>
        <w:tab/>
        <w:t>Date:  ___________________________</w:t>
      </w:r>
    </w:p>
    <w:p w14:paraId="2D7933C8" w14:textId="77777777" w:rsidR="00754B12" w:rsidRPr="00B179CE" w:rsidRDefault="00754B12" w:rsidP="00754B12">
      <w:pPr>
        <w:tabs>
          <w:tab w:val="left" w:pos="90"/>
        </w:tabs>
        <w:autoSpaceDE w:val="0"/>
        <w:autoSpaceDN w:val="0"/>
        <w:adjustRightInd w:val="0"/>
        <w:ind w:right="570"/>
        <w:rPr>
          <w:sz w:val="20"/>
          <w:szCs w:val="20"/>
        </w:rPr>
      </w:pPr>
      <w:r w:rsidRPr="00B179CE">
        <w:rPr>
          <w:sz w:val="20"/>
          <w:szCs w:val="20"/>
        </w:rPr>
        <w:t>Supervisor’s Signature</w:t>
      </w:r>
    </w:p>
    <w:p w14:paraId="2D7933C9" w14:textId="77777777" w:rsidR="00B01186" w:rsidRPr="00B179CE" w:rsidRDefault="00B01186" w:rsidP="00754B12">
      <w:pPr>
        <w:tabs>
          <w:tab w:val="left" w:pos="90"/>
        </w:tabs>
        <w:autoSpaceDE w:val="0"/>
        <w:autoSpaceDN w:val="0"/>
        <w:adjustRightInd w:val="0"/>
        <w:ind w:right="570"/>
        <w:rPr>
          <w:sz w:val="20"/>
          <w:szCs w:val="20"/>
        </w:rPr>
      </w:pPr>
    </w:p>
    <w:p w14:paraId="2D7933CA" w14:textId="77777777" w:rsidR="00B01186" w:rsidRPr="00B179CE" w:rsidRDefault="00B01186" w:rsidP="00754B12">
      <w:pPr>
        <w:tabs>
          <w:tab w:val="left" w:pos="90"/>
        </w:tabs>
        <w:autoSpaceDE w:val="0"/>
        <w:autoSpaceDN w:val="0"/>
        <w:adjustRightInd w:val="0"/>
        <w:ind w:right="570"/>
        <w:rPr>
          <w:sz w:val="20"/>
          <w:szCs w:val="20"/>
        </w:rPr>
      </w:pPr>
    </w:p>
    <w:p w14:paraId="2D7933CB" w14:textId="77777777" w:rsidR="00E46C1E" w:rsidRPr="00B179CE" w:rsidRDefault="00E46C1E" w:rsidP="00754B12">
      <w:pPr>
        <w:tabs>
          <w:tab w:val="left" w:pos="90"/>
        </w:tabs>
        <w:autoSpaceDE w:val="0"/>
        <w:autoSpaceDN w:val="0"/>
        <w:adjustRightInd w:val="0"/>
        <w:ind w:right="570"/>
        <w:rPr>
          <w:sz w:val="20"/>
          <w:szCs w:val="20"/>
        </w:rPr>
      </w:pPr>
    </w:p>
    <w:p w14:paraId="2D7933CC" w14:textId="77777777" w:rsidR="00B01186" w:rsidRPr="006D16CC" w:rsidRDefault="00B01186" w:rsidP="00E46C1E">
      <w:pPr>
        <w:tabs>
          <w:tab w:val="left" w:pos="90"/>
        </w:tabs>
        <w:autoSpaceDE w:val="0"/>
        <w:autoSpaceDN w:val="0"/>
        <w:adjustRightInd w:val="0"/>
        <w:ind w:right="570"/>
        <w:rPr>
          <w:rFonts w:asciiTheme="minorHAnsi" w:hAnsiTheme="minorHAnsi"/>
          <w:b/>
          <w:i/>
          <w:sz w:val="20"/>
          <w:szCs w:val="20"/>
        </w:rPr>
      </w:pPr>
    </w:p>
    <w:sectPr w:rsidR="00B01186" w:rsidRPr="006D16CC" w:rsidSect="000E1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28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76C3E" w14:textId="77777777" w:rsidR="00DE719B" w:rsidRDefault="00DE719B" w:rsidP="000E1918">
      <w:r>
        <w:separator/>
      </w:r>
    </w:p>
  </w:endnote>
  <w:endnote w:type="continuationSeparator" w:id="0">
    <w:p w14:paraId="0164E6E5" w14:textId="77777777" w:rsidR="00DE719B" w:rsidRDefault="00DE719B" w:rsidP="000E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48D86" w14:textId="77777777" w:rsidR="00A27374" w:rsidRDefault="00A27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ABB6" w14:textId="77777777" w:rsidR="00A27374" w:rsidRDefault="00A27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17F4" w14:textId="77777777" w:rsidR="00A27374" w:rsidRDefault="00A27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3F4DC" w14:textId="77777777" w:rsidR="00DE719B" w:rsidRDefault="00DE719B" w:rsidP="000E1918">
      <w:r>
        <w:separator/>
      </w:r>
    </w:p>
  </w:footnote>
  <w:footnote w:type="continuationSeparator" w:id="0">
    <w:p w14:paraId="3643AC9F" w14:textId="77777777" w:rsidR="00DE719B" w:rsidRDefault="00DE719B" w:rsidP="000E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3E43" w14:textId="77777777" w:rsidR="00A27374" w:rsidRDefault="00A27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33D1" w14:textId="77777777" w:rsidR="00DD1DB5" w:rsidRDefault="000E1918" w:rsidP="003403EF">
    <w:pPr>
      <w:pStyle w:val="Header"/>
      <w:pBdr>
        <w:bottom w:val="single" w:sz="4" w:space="1" w:color="auto"/>
      </w:pBd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7933D4" wp14:editId="0D39ABC7">
          <wp:simplePos x="0" y="0"/>
          <wp:positionH relativeFrom="column">
            <wp:posOffset>429260</wp:posOffset>
          </wp:positionH>
          <wp:positionV relativeFrom="paragraph">
            <wp:posOffset>-47625</wp:posOffset>
          </wp:positionV>
          <wp:extent cx="1515110" cy="3479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</w:t>
    </w:r>
    <w:r w:rsidR="003403EF" w:rsidRPr="00503D0F">
      <w:rPr>
        <w:rFonts w:asciiTheme="minorHAnsi" w:hAnsiTheme="minorHAnsi"/>
        <w:color w:val="808080" w:themeColor="background1" w:themeShade="80"/>
      </w:rPr>
      <w:t>For legacy UMDNJ Positions</w:t>
    </w:r>
    <w:r>
      <w:t xml:space="preserve">                                  </w:t>
    </w:r>
  </w:p>
  <w:p w14:paraId="2D7933D2" w14:textId="77777777" w:rsidR="00DD1DB5" w:rsidRDefault="00DD1DB5" w:rsidP="00DD1DB5">
    <w:pPr>
      <w:pStyle w:val="Header"/>
      <w:pBdr>
        <w:bottom w:val="single" w:sz="4" w:space="1" w:color="auto"/>
      </w:pBdr>
    </w:pPr>
  </w:p>
  <w:p w14:paraId="2D7933D3" w14:textId="77777777" w:rsidR="000E1918" w:rsidRPr="00457FE6" w:rsidRDefault="000E1918" w:rsidP="00DD1DB5">
    <w:pPr>
      <w:pStyle w:val="Header"/>
      <w:pBdr>
        <w:bottom w:val="single" w:sz="4" w:space="1" w:color="auto"/>
      </w:pBdr>
      <w:rPr>
        <w:rFonts w:asciiTheme="minorHAnsi" w:hAnsiTheme="minorHAnsi"/>
        <w:b/>
      </w:rPr>
    </w:pPr>
    <w: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FA5E5" w14:textId="77777777" w:rsidR="00A27374" w:rsidRDefault="00A27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D45"/>
    <w:multiLevelType w:val="hybridMultilevel"/>
    <w:tmpl w:val="D77E9B78"/>
    <w:lvl w:ilvl="0" w:tplc="C2FA7408">
      <w:start w:val="8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65D1BAD"/>
    <w:multiLevelType w:val="hybridMultilevel"/>
    <w:tmpl w:val="B178D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AE00D1"/>
    <w:multiLevelType w:val="hybridMultilevel"/>
    <w:tmpl w:val="E3B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D758A"/>
    <w:multiLevelType w:val="hybridMultilevel"/>
    <w:tmpl w:val="E6C0F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C63C4"/>
    <w:multiLevelType w:val="hybridMultilevel"/>
    <w:tmpl w:val="6F9E72E0"/>
    <w:lvl w:ilvl="0" w:tplc="6CF69E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558883">
    <w:abstractNumId w:val="0"/>
  </w:num>
  <w:num w:numId="2" w16cid:durableId="419764432">
    <w:abstractNumId w:val="2"/>
  </w:num>
  <w:num w:numId="3" w16cid:durableId="665400058">
    <w:abstractNumId w:val="4"/>
  </w:num>
  <w:num w:numId="4" w16cid:durableId="1432511709">
    <w:abstractNumId w:val="3"/>
  </w:num>
  <w:num w:numId="5" w16cid:durableId="2012708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629"/>
    <w:rsid w:val="00043DCC"/>
    <w:rsid w:val="00080C37"/>
    <w:rsid w:val="000E1918"/>
    <w:rsid w:val="00171018"/>
    <w:rsid w:val="001A2CCD"/>
    <w:rsid w:val="001B0C33"/>
    <w:rsid w:val="001E3D0C"/>
    <w:rsid w:val="001F1929"/>
    <w:rsid w:val="00214369"/>
    <w:rsid w:val="00224064"/>
    <w:rsid w:val="002A5DFC"/>
    <w:rsid w:val="002D5179"/>
    <w:rsid w:val="003403EF"/>
    <w:rsid w:val="00341629"/>
    <w:rsid w:val="003601DE"/>
    <w:rsid w:val="00382389"/>
    <w:rsid w:val="003917D5"/>
    <w:rsid w:val="003F0D0E"/>
    <w:rsid w:val="00413FD8"/>
    <w:rsid w:val="00441CB7"/>
    <w:rsid w:val="00457FE6"/>
    <w:rsid w:val="00465DAC"/>
    <w:rsid w:val="00480021"/>
    <w:rsid w:val="004A4F80"/>
    <w:rsid w:val="004B664D"/>
    <w:rsid w:val="004D578A"/>
    <w:rsid w:val="005B25FB"/>
    <w:rsid w:val="00684910"/>
    <w:rsid w:val="006B751F"/>
    <w:rsid w:val="006D16CC"/>
    <w:rsid w:val="006D2B03"/>
    <w:rsid w:val="00754B12"/>
    <w:rsid w:val="007D6F8F"/>
    <w:rsid w:val="007F40B2"/>
    <w:rsid w:val="008B55EB"/>
    <w:rsid w:val="008E2B63"/>
    <w:rsid w:val="009218A5"/>
    <w:rsid w:val="00935724"/>
    <w:rsid w:val="00950DD1"/>
    <w:rsid w:val="009F7D29"/>
    <w:rsid w:val="00A02944"/>
    <w:rsid w:val="00A27374"/>
    <w:rsid w:val="00A42503"/>
    <w:rsid w:val="00A4387C"/>
    <w:rsid w:val="00A46009"/>
    <w:rsid w:val="00A82711"/>
    <w:rsid w:val="00AE153D"/>
    <w:rsid w:val="00B01186"/>
    <w:rsid w:val="00B179CE"/>
    <w:rsid w:val="00B757F7"/>
    <w:rsid w:val="00B91AAE"/>
    <w:rsid w:val="00BE115E"/>
    <w:rsid w:val="00C81FB2"/>
    <w:rsid w:val="00D929FF"/>
    <w:rsid w:val="00DD1DB5"/>
    <w:rsid w:val="00DE719B"/>
    <w:rsid w:val="00E03FE2"/>
    <w:rsid w:val="00E04AA0"/>
    <w:rsid w:val="00E12BE4"/>
    <w:rsid w:val="00E21A1D"/>
    <w:rsid w:val="00E46C1E"/>
    <w:rsid w:val="00E527A0"/>
    <w:rsid w:val="00E67425"/>
    <w:rsid w:val="00E7601F"/>
    <w:rsid w:val="00EC0522"/>
    <w:rsid w:val="00EC4DBD"/>
    <w:rsid w:val="00ED18F5"/>
    <w:rsid w:val="00F5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9337C"/>
  <w15:docId w15:val="{2DECB6E0-33F5-4131-B20E-1178F708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F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F1929"/>
  </w:style>
  <w:style w:type="table" w:styleId="TableGrid">
    <w:name w:val="Table Grid"/>
    <w:basedOn w:val="TableNormal"/>
    <w:rsid w:val="00A4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6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B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6C1E"/>
    <w:rPr>
      <w:color w:val="808080"/>
    </w:rPr>
  </w:style>
  <w:style w:type="paragraph" w:styleId="Header">
    <w:name w:val="header"/>
    <w:basedOn w:val="Normal"/>
    <w:link w:val="HeaderChar"/>
    <w:rsid w:val="000E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1918"/>
    <w:rPr>
      <w:sz w:val="24"/>
      <w:szCs w:val="24"/>
    </w:rPr>
  </w:style>
  <w:style w:type="paragraph" w:styleId="Footer">
    <w:name w:val="footer"/>
    <w:basedOn w:val="Normal"/>
    <w:link w:val="FooterChar"/>
    <w:rsid w:val="000E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19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86A9-A943-4383-8739-53A3A16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PHYSICAL DEMANDS DOCUMENTATION CHECK OFF LIST</vt:lpstr>
    </vt:vector>
  </TitlesOfParts>
  <Company>UMDN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b5</dc:creator>
  <cp:lastModifiedBy>Navid Assal</cp:lastModifiedBy>
  <cp:revision>6</cp:revision>
  <cp:lastPrinted>2013-09-11T18:46:00Z</cp:lastPrinted>
  <dcterms:created xsi:type="dcterms:W3CDTF">2013-09-11T19:42:00Z</dcterms:created>
  <dcterms:modified xsi:type="dcterms:W3CDTF">2025-04-02T16:28:00Z</dcterms:modified>
</cp:coreProperties>
</file>